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ШСКОЙ РЕСПУБЛИКИ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>от  31 июля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  6</w:t>
      </w:r>
      <w:r w:rsidR="008848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428">
        <w:rPr>
          <w:rFonts w:ascii="Times New Roman" w:eastAsia="Times New Roman" w:hAnsi="Times New Roman"/>
          <w:sz w:val="24"/>
          <w:szCs w:val="24"/>
          <w:lang w:eastAsia="ru-RU"/>
        </w:rPr>
        <w:t>/24</w:t>
      </w:r>
      <w:r w:rsidR="0088485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ова Алексея Никола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6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 райо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увашской Республики седьмого</w:t>
      </w:r>
      <w:r w:rsidRPr="00356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Pr="00356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</w:t>
      </w:r>
      <w:proofErr w:type="spellStart"/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акскому</w:t>
      </w:r>
      <w:proofErr w:type="spellEnd"/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12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июля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вова Алексея Николае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его по адресу: Чувашская Республ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ск</w:t>
      </w:r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район, д. </w:t>
      </w:r>
      <w:proofErr w:type="spellStart"/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аки</w:t>
      </w:r>
      <w:proofErr w:type="spellEnd"/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Механизаторов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673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им районным </w:t>
      </w:r>
      <w:r w:rsidR="0010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 отделением Всероссийской политической партии «ЕДИНАЯ РОССИЯ»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</w:t>
      </w:r>
      <w:proofErr w:type="gramStart"/>
      <w:r w:rsidRPr="009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0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 </w:t>
      </w:r>
      <w:r w:rsidR="008C233F" w:rsidRPr="00356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 райо</w:t>
      </w:r>
      <w:r w:rsidR="008C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увашской Республики седьмого</w:t>
      </w:r>
      <w:r w:rsidR="008C233F" w:rsidRPr="00356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8C233F" w:rsidRPr="00356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</w:t>
      </w:r>
      <w:proofErr w:type="spellStart"/>
      <w:r w:rsidR="006C0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анакскому</w:t>
      </w:r>
      <w:proofErr w:type="spellEnd"/>
      <w:r w:rsidR="008C233F" w:rsidRPr="00356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</w:t>
      </w:r>
      <w:r w:rsidR="008C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6C0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ному избирательному округу №12</w:t>
      </w:r>
      <w:r w:rsidR="008C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дать е</w:t>
      </w:r>
      <w:r w:rsidR="00884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bookmarkStart w:id="0" w:name="_GoBack"/>
      <w:bookmarkEnd w:id="0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6C038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8A2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sz w:val="24"/>
          <w:szCs w:val="24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Pr="0097029A" w:rsidRDefault="00A9313E" w:rsidP="00A9313E">
      <w:pPr>
        <w:rPr>
          <w:sz w:val="24"/>
          <w:szCs w:val="24"/>
        </w:rPr>
      </w:pPr>
    </w:p>
    <w:p w:rsidR="00A9313E" w:rsidRDefault="00A9313E" w:rsidP="00A9313E"/>
    <w:p w:rsidR="00A9313E" w:rsidRDefault="00A9313E" w:rsidP="00A9313E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B62B2"/>
    <w:rsid w:val="00105719"/>
    <w:rsid w:val="001C1577"/>
    <w:rsid w:val="00673428"/>
    <w:rsid w:val="006C0382"/>
    <w:rsid w:val="007C4F55"/>
    <w:rsid w:val="00884855"/>
    <w:rsid w:val="008C233F"/>
    <w:rsid w:val="00A9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8FEE-7525-454D-981A-CF2197F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3</cp:revision>
  <cp:lastPrinted>2020-07-30T13:36:00Z</cp:lastPrinted>
  <dcterms:created xsi:type="dcterms:W3CDTF">2020-07-05T12:40:00Z</dcterms:created>
  <dcterms:modified xsi:type="dcterms:W3CDTF">2020-07-30T13:36:00Z</dcterms:modified>
</cp:coreProperties>
</file>